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Pr="00576B69" w:rsidRDefault="00186DDE" w:rsidP="00576B69">
      <w:pPr>
        <w:rPr>
          <w:b/>
          <w:sz w:val="28"/>
          <w:szCs w:val="28"/>
        </w:rPr>
      </w:pPr>
    </w:p>
    <w:p w14:paraId="705C1BCA" w14:textId="3D9EF0DC" w:rsidR="00C60FFF" w:rsidRPr="00550248" w:rsidRDefault="00D6398E" w:rsidP="00C60FFF">
      <w:pPr>
        <w:pStyle w:val="ListParagraph"/>
        <w:ind w:left="1080"/>
        <w:jc w:val="center"/>
        <w:rPr>
          <w:b/>
          <w:sz w:val="28"/>
          <w:szCs w:val="28"/>
        </w:rPr>
      </w:pPr>
      <w:bookmarkStart w:id="0" w:name="_Hlk141963531"/>
      <w:r>
        <w:rPr>
          <w:b/>
          <w:sz w:val="28"/>
          <w:szCs w:val="28"/>
        </w:rPr>
        <w:t xml:space="preserve">WINNETT </w:t>
      </w:r>
      <w:r w:rsidR="00C60FFF" w:rsidRPr="00550248">
        <w:rPr>
          <w:b/>
          <w:sz w:val="28"/>
          <w:szCs w:val="28"/>
        </w:rPr>
        <w:t>SCHOOL BOARD OF TRUSTEES MEETING</w:t>
      </w:r>
    </w:p>
    <w:p w14:paraId="18A2F98A" w14:textId="09B950F9" w:rsidR="00C60FFF" w:rsidRPr="00550248" w:rsidRDefault="00F9354F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March 20</w:t>
      </w:r>
      <w:r w:rsidR="003E3485">
        <w:rPr>
          <w:b/>
        </w:rPr>
        <w:t>, 2024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4EF17906" w14:textId="5828BE10" w:rsidR="002A29C4" w:rsidRDefault="00F9354F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:0</w:t>
      </w:r>
      <w:r w:rsidR="00146B5C">
        <w:rPr>
          <w:b/>
          <w:sz w:val="22"/>
          <w:szCs w:val="22"/>
        </w:rPr>
        <w:t>0</w:t>
      </w:r>
      <w:r w:rsidR="00C60FFF" w:rsidRPr="00550248">
        <w:rPr>
          <w:b/>
          <w:sz w:val="22"/>
          <w:szCs w:val="22"/>
        </w:rPr>
        <w:t xml:space="preserve"> P.M. </w:t>
      </w:r>
      <w:r w:rsidR="00E9151F">
        <w:rPr>
          <w:b/>
          <w:sz w:val="22"/>
          <w:szCs w:val="22"/>
        </w:rPr>
        <w:t>Board Room</w:t>
      </w:r>
    </w:p>
    <w:p w14:paraId="3BAC9D18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6B4DB26C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72926E24" w14:textId="77777777" w:rsidR="00CC02CE" w:rsidRPr="00F82F31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bookmarkEnd w:id="0"/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bookmarkStart w:id="1" w:name="_Hlk141963615"/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bookmarkEnd w:id="1"/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53BAB123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</w:t>
      </w:r>
      <w:r w:rsidR="0066451F">
        <w:rPr>
          <w:sz w:val="20"/>
          <w:szCs w:val="20"/>
        </w:rPr>
        <w:t>, Claims and Financial Package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66B90FA2" w14:textId="07BAC67F" w:rsidR="00576B69" w:rsidRPr="00D56D4E" w:rsidRDefault="00BC0683" w:rsidP="00D56D4E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141A599D" w14:textId="642B1F78" w:rsidR="00EF791F" w:rsidRDefault="00D56D4E" w:rsidP="003C2819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576B69">
        <w:rPr>
          <w:sz w:val="20"/>
          <w:szCs w:val="20"/>
        </w:rPr>
        <w:t xml:space="preserve">) </w:t>
      </w:r>
      <w:r w:rsidR="00672595">
        <w:rPr>
          <w:sz w:val="20"/>
          <w:szCs w:val="20"/>
        </w:rPr>
        <w:t xml:space="preserve"> </w:t>
      </w:r>
      <w:r w:rsidR="00576B69">
        <w:rPr>
          <w:sz w:val="20"/>
          <w:szCs w:val="20"/>
        </w:rPr>
        <w:t xml:space="preserve"> </w:t>
      </w:r>
      <w:r w:rsidR="00FE000B">
        <w:rPr>
          <w:sz w:val="20"/>
          <w:szCs w:val="20"/>
        </w:rPr>
        <w:t>Discussion and approval of ESSER III Funding Plan</w:t>
      </w:r>
    </w:p>
    <w:p w14:paraId="42FC15F1" w14:textId="656332F5" w:rsidR="00F9354F" w:rsidRPr="006845C6" w:rsidRDefault="00F9354F" w:rsidP="003C2819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6)  </w:t>
      </w:r>
      <w:r w:rsidR="00672595">
        <w:rPr>
          <w:sz w:val="20"/>
          <w:szCs w:val="20"/>
        </w:rPr>
        <w:t xml:space="preserve"> </w:t>
      </w:r>
      <w:r>
        <w:rPr>
          <w:sz w:val="20"/>
          <w:szCs w:val="20"/>
        </w:rPr>
        <w:t>District Policy Second Reading, #3141</w:t>
      </w:r>
    </w:p>
    <w:p w14:paraId="0116AEA4" w14:textId="5064CC61" w:rsidR="003C2819" w:rsidRPr="00F9354F" w:rsidRDefault="00BC0683" w:rsidP="00F9354F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  <w:r w:rsidR="003C2819">
        <w:rPr>
          <w:sz w:val="20"/>
          <w:szCs w:val="20"/>
        </w:rPr>
        <w:tab/>
      </w:r>
    </w:p>
    <w:p w14:paraId="6E9003EB" w14:textId="77466F5C" w:rsidR="00937717" w:rsidRDefault="00D56D4E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787517">
        <w:rPr>
          <w:sz w:val="20"/>
          <w:szCs w:val="20"/>
        </w:rPr>
        <w:t>)</w:t>
      </w:r>
      <w:r w:rsidR="00672595">
        <w:rPr>
          <w:sz w:val="20"/>
          <w:szCs w:val="20"/>
        </w:rPr>
        <w:t xml:space="preserve"> </w:t>
      </w:r>
      <w:r w:rsidR="00F9354F">
        <w:rPr>
          <w:sz w:val="20"/>
          <w:szCs w:val="20"/>
        </w:rPr>
        <w:t xml:space="preserve">  Approve CMLRCC Interlocal Agreement</w:t>
      </w:r>
    </w:p>
    <w:p w14:paraId="523A5024" w14:textId="070C2079" w:rsidR="00C74390" w:rsidRDefault="00C74390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8)</w:t>
      </w:r>
      <w:r w:rsidR="006725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Approve Contracts with CS Construction for Siding/Soffit Work</w:t>
      </w:r>
    </w:p>
    <w:p w14:paraId="57668321" w14:textId="5A5EEF38" w:rsidR="00285251" w:rsidRDefault="00C74390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</w:t>
      </w:r>
      <w:r w:rsidR="00937717">
        <w:rPr>
          <w:sz w:val="20"/>
          <w:szCs w:val="20"/>
        </w:rPr>
        <w:t>)</w:t>
      </w:r>
      <w:r w:rsidR="00F9354F">
        <w:rPr>
          <w:sz w:val="20"/>
          <w:szCs w:val="20"/>
        </w:rPr>
        <w:t xml:space="preserve">  </w:t>
      </w:r>
      <w:r w:rsidR="00672595">
        <w:rPr>
          <w:sz w:val="20"/>
          <w:szCs w:val="20"/>
        </w:rPr>
        <w:t xml:space="preserve"> </w:t>
      </w:r>
      <w:r w:rsidR="00F9354F">
        <w:rPr>
          <w:sz w:val="20"/>
          <w:szCs w:val="20"/>
        </w:rPr>
        <w:t>Approve Resolution of Intent to Impose Levies</w:t>
      </w:r>
    </w:p>
    <w:p w14:paraId="2D8030D4" w14:textId="6CFC3908" w:rsidR="006639B7" w:rsidRDefault="00C74390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0</w:t>
      </w:r>
      <w:r w:rsidR="006639B7">
        <w:rPr>
          <w:sz w:val="20"/>
          <w:szCs w:val="20"/>
        </w:rPr>
        <w:t>)</w:t>
      </w:r>
      <w:r w:rsidR="00F9354F">
        <w:rPr>
          <w:sz w:val="20"/>
          <w:szCs w:val="20"/>
        </w:rPr>
        <w:t xml:space="preserve"> Approve 2024-2025 </w:t>
      </w:r>
      <w:r w:rsidR="00C06856">
        <w:rPr>
          <w:sz w:val="20"/>
          <w:szCs w:val="20"/>
        </w:rPr>
        <w:t xml:space="preserve">Certified </w:t>
      </w:r>
      <w:r w:rsidR="00F9354F">
        <w:rPr>
          <w:sz w:val="20"/>
          <w:szCs w:val="20"/>
        </w:rPr>
        <w:t>Teacher Contracts</w:t>
      </w:r>
      <w:r w:rsidR="006639B7">
        <w:rPr>
          <w:sz w:val="20"/>
          <w:szCs w:val="20"/>
        </w:rPr>
        <w:t xml:space="preserve"> </w:t>
      </w:r>
    </w:p>
    <w:p w14:paraId="58929437" w14:textId="23A842DF" w:rsidR="00D72C98" w:rsidRDefault="00937717" w:rsidP="00CE280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C74390">
        <w:rPr>
          <w:sz w:val="20"/>
          <w:szCs w:val="20"/>
        </w:rPr>
        <w:t>1</w:t>
      </w:r>
      <w:r w:rsidR="00E4690C">
        <w:rPr>
          <w:sz w:val="20"/>
          <w:szCs w:val="20"/>
        </w:rPr>
        <w:t xml:space="preserve">) </w:t>
      </w:r>
      <w:r w:rsidR="00F9354F">
        <w:rPr>
          <w:sz w:val="20"/>
          <w:szCs w:val="20"/>
        </w:rPr>
        <w:t xml:space="preserve">Approve Certified Teacher Salary Increase for 2024-2025  </w:t>
      </w:r>
    </w:p>
    <w:p w14:paraId="675AAB93" w14:textId="17FD790F" w:rsidR="00A341BC" w:rsidRDefault="00A341BC" w:rsidP="00CE280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2) Approve Accreditation/Strategic Plan Process</w:t>
      </w:r>
    </w:p>
    <w:p w14:paraId="30D901D8" w14:textId="790E07BC" w:rsidR="00CE280E" w:rsidRDefault="00A85D96" w:rsidP="00CE280E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</w:p>
    <w:p w14:paraId="078E16BF" w14:textId="77777777" w:rsidR="00CE280E" w:rsidRPr="00CE280E" w:rsidRDefault="00CE280E" w:rsidP="00CE280E">
      <w:pPr>
        <w:rPr>
          <w:b/>
          <w:sz w:val="20"/>
          <w:szCs w:val="20"/>
        </w:rPr>
      </w:pP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223A08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4831" w14:textId="77777777" w:rsidR="00223A08" w:rsidRDefault="00223A08">
      <w:r>
        <w:separator/>
      </w:r>
    </w:p>
  </w:endnote>
  <w:endnote w:type="continuationSeparator" w:id="0">
    <w:p w14:paraId="0F5707D9" w14:textId="77777777" w:rsidR="00223A08" w:rsidRDefault="0022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6ECF" w14:textId="77777777" w:rsidR="00223A08" w:rsidRDefault="00223A08">
      <w:r>
        <w:separator/>
      </w:r>
    </w:p>
  </w:footnote>
  <w:footnote w:type="continuationSeparator" w:id="0">
    <w:p w14:paraId="1ED94EC2" w14:textId="77777777" w:rsidR="00223A08" w:rsidRDefault="0022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63B386D1" w:rsidR="00692C47" w:rsidRDefault="00BC15D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7DDA8" wp14:editId="4C215A58">
              <wp:simplePos x="0" y="0"/>
              <wp:positionH relativeFrom="column">
                <wp:posOffset>1781175</wp:posOffset>
              </wp:positionH>
              <wp:positionV relativeFrom="paragraph">
                <wp:posOffset>180975</wp:posOffset>
              </wp:positionV>
              <wp:extent cx="2914650" cy="1404620"/>
              <wp:effectExtent l="0" t="0" r="1905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B185" w14:textId="0A2314F0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 Public School District #1</w:t>
                          </w:r>
                        </w:p>
                        <w:p w14:paraId="7512DB99" w14:textId="2ED36F54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hone: 406-429-2251</w:t>
                          </w:r>
                          <w:r w:rsidRPr="00BC15DE">
                            <w:rPr>
                              <w:b/>
                              <w:bCs/>
                            </w:rPr>
                            <w:tab/>
                            <w:t>Fax: 406-429-7631</w:t>
                          </w:r>
                        </w:p>
                        <w:p w14:paraId="31093B34" w14:textId="175808B5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O Box 167    305 S. Broadway Ave.</w:t>
                          </w:r>
                        </w:p>
                        <w:p w14:paraId="6BC4C2A6" w14:textId="5ED2006C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, MT 59087</w:t>
                          </w:r>
                        </w:p>
                        <w:p w14:paraId="3693CBFE" w14:textId="77777777" w:rsidR="00BC15DE" w:rsidRDefault="00BC15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7D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14.2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">
              <v:textbox style="mso-fit-shape-to-text:t">
                <w:txbxContent>
                  <w:p w14:paraId="0EC7B185" w14:textId="0A2314F0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 Public School District #1</w:t>
                    </w:r>
                  </w:p>
                  <w:p w14:paraId="7512DB99" w14:textId="2ED36F54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hone: 406-429-2251</w:t>
                    </w:r>
                    <w:r w:rsidRPr="00BC15DE">
                      <w:rPr>
                        <w:b/>
                        <w:bCs/>
                      </w:rPr>
                      <w:tab/>
                      <w:t>Fax: 406-429-7631</w:t>
                    </w:r>
                  </w:p>
                  <w:p w14:paraId="31093B34" w14:textId="175808B5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O Box 167    305 S. Broadway Ave.</w:t>
                    </w:r>
                  </w:p>
                  <w:p w14:paraId="6BC4C2A6" w14:textId="5ED2006C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, MT 59087</w:t>
                    </w:r>
                  </w:p>
                  <w:p w14:paraId="3693CBFE" w14:textId="77777777" w:rsidR="00BC15DE" w:rsidRDefault="00BC15D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7281DF8" wp14:editId="6C1991C2">
          <wp:extent cx="1428750" cy="1428750"/>
          <wp:effectExtent l="0" t="0" r="0" b="0"/>
          <wp:docPr id="1191014510" name="Picture 1" descr="A green rams head with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14510" name="Picture 1" descr="A green rams head with horns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696CBF54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62E"/>
    <w:multiLevelType w:val="multilevel"/>
    <w:tmpl w:val="218E9D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D2172"/>
    <w:multiLevelType w:val="hybridMultilevel"/>
    <w:tmpl w:val="B7A49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839AD"/>
    <w:multiLevelType w:val="hybridMultilevel"/>
    <w:tmpl w:val="BC1AEAD4"/>
    <w:lvl w:ilvl="0" w:tplc="B176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14380E"/>
    <w:multiLevelType w:val="hybridMultilevel"/>
    <w:tmpl w:val="70EA46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8"/>
  </w:num>
  <w:num w:numId="2" w16cid:durableId="290601245">
    <w:abstractNumId w:val="19"/>
  </w:num>
  <w:num w:numId="3" w16cid:durableId="915558464">
    <w:abstractNumId w:val="4"/>
  </w:num>
  <w:num w:numId="4" w16cid:durableId="1963995443">
    <w:abstractNumId w:val="6"/>
  </w:num>
  <w:num w:numId="5" w16cid:durableId="732892703">
    <w:abstractNumId w:val="16"/>
  </w:num>
  <w:num w:numId="6" w16cid:durableId="1431004425">
    <w:abstractNumId w:val="9"/>
  </w:num>
  <w:num w:numId="7" w16cid:durableId="1385567357">
    <w:abstractNumId w:val="10"/>
  </w:num>
  <w:num w:numId="8" w16cid:durableId="1595868177">
    <w:abstractNumId w:val="8"/>
  </w:num>
  <w:num w:numId="9" w16cid:durableId="626282850">
    <w:abstractNumId w:val="11"/>
  </w:num>
  <w:num w:numId="10" w16cid:durableId="46035201">
    <w:abstractNumId w:val="5"/>
  </w:num>
  <w:num w:numId="11" w16cid:durableId="1254365305">
    <w:abstractNumId w:val="13"/>
  </w:num>
  <w:num w:numId="12" w16cid:durableId="1056199587">
    <w:abstractNumId w:val="0"/>
  </w:num>
  <w:num w:numId="13" w16cid:durableId="1919318000">
    <w:abstractNumId w:val="17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4"/>
  </w:num>
  <w:num w:numId="17" w16cid:durableId="656571503">
    <w:abstractNumId w:val="12"/>
  </w:num>
  <w:num w:numId="18" w16cid:durableId="502088068">
    <w:abstractNumId w:val="3"/>
  </w:num>
  <w:num w:numId="19" w16cid:durableId="655963422">
    <w:abstractNumId w:val="15"/>
  </w:num>
  <w:num w:numId="20" w16cid:durableId="201256586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31DF"/>
    <w:rsid w:val="00005072"/>
    <w:rsid w:val="00006DC1"/>
    <w:rsid w:val="00007417"/>
    <w:rsid w:val="000127DB"/>
    <w:rsid w:val="00012F18"/>
    <w:rsid w:val="00016499"/>
    <w:rsid w:val="000166A4"/>
    <w:rsid w:val="00016F77"/>
    <w:rsid w:val="000205D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67795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4CD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253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0F6523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3DEA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3A6F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27D1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38A6"/>
    <w:rsid w:val="002144BB"/>
    <w:rsid w:val="00216449"/>
    <w:rsid w:val="0022009C"/>
    <w:rsid w:val="00222D3D"/>
    <w:rsid w:val="00223707"/>
    <w:rsid w:val="00223A08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251"/>
    <w:rsid w:val="002856A1"/>
    <w:rsid w:val="002869D2"/>
    <w:rsid w:val="00286B7B"/>
    <w:rsid w:val="0028741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5EA"/>
    <w:rsid w:val="002C0AD4"/>
    <w:rsid w:val="002C2BF7"/>
    <w:rsid w:val="002C2DE7"/>
    <w:rsid w:val="002C32EB"/>
    <w:rsid w:val="002C4142"/>
    <w:rsid w:val="002C4C2F"/>
    <w:rsid w:val="002C4DC7"/>
    <w:rsid w:val="002C6D63"/>
    <w:rsid w:val="002D0B42"/>
    <w:rsid w:val="002D2A66"/>
    <w:rsid w:val="002D3962"/>
    <w:rsid w:val="002D42CD"/>
    <w:rsid w:val="002D5923"/>
    <w:rsid w:val="002D63DF"/>
    <w:rsid w:val="002E1393"/>
    <w:rsid w:val="002E3C67"/>
    <w:rsid w:val="002E41A4"/>
    <w:rsid w:val="002E4571"/>
    <w:rsid w:val="002E5447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17C89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1B84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1E6"/>
    <w:rsid w:val="003914DC"/>
    <w:rsid w:val="00392C03"/>
    <w:rsid w:val="00393C6B"/>
    <w:rsid w:val="00394666"/>
    <w:rsid w:val="00397D26"/>
    <w:rsid w:val="003A0A65"/>
    <w:rsid w:val="003A1101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2819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3485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37931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7BD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AAD"/>
    <w:rsid w:val="00553F83"/>
    <w:rsid w:val="00554340"/>
    <w:rsid w:val="00557230"/>
    <w:rsid w:val="00560761"/>
    <w:rsid w:val="00561018"/>
    <w:rsid w:val="00562689"/>
    <w:rsid w:val="00570ECB"/>
    <w:rsid w:val="00573695"/>
    <w:rsid w:val="00573EA1"/>
    <w:rsid w:val="00576B69"/>
    <w:rsid w:val="005830AF"/>
    <w:rsid w:val="00586F87"/>
    <w:rsid w:val="00587213"/>
    <w:rsid w:val="0059002D"/>
    <w:rsid w:val="00592FB0"/>
    <w:rsid w:val="00592FCD"/>
    <w:rsid w:val="0059336C"/>
    <w:rsid w:val="00595645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53EA"/>
    <w:rsid w:val="005C6820"/>
    <w:rsid w:val="005C74C4"/>
    <w:rsid w:val="005C7835"/>
    <w:rsid w:val="005D0E42"/>
    <w:rsid w:val="005D12DA"/>
    <w:rsid w:val="005D2DE1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1DE7"/>
    <w:rsid w:val="00662730"/>
    <w:rsid w:val="00662819"/>
    <w:rsid w:val="006639B7"/>
    <w:rsid w:val="006642AC"/>
    <w:rsid w:val="0066451F"/>
    <w:rsid w:val="00665641"/>
    <w:rsid w:val="006660E3"/>
    <w:rsid w:val="006666B9"/>
    <w:rsid w:val="00666E86"/>
    <w:rsid w:val="00672595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1337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1593"/>
    <w:rsid w:val="006B1A21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6AFC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1929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87517"/>
    <w:rsid w:val="00787FF3"/>
    <w:rsid w:val="007918CE"/>
    <w:rsid w:val="007927D3"/>
    <w:rsid w:val="007931B6"/>
    <w:rsid w:val="007A0085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7A9"/>
    <w:rsid w:val="007B7A62"/>
    <w:rsid w:val="007C0FF3"/>
    <w:rsid w:val="007C2192"/>
    <w:rsid w:val="007C2F76"/>
    <w:rsid w:val="007C691A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7F7565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737"/>
    <w:rsid w:val="00814FA0"/>
    <w:rsid w:val="008172EE"/>
    <w:rsid w:val="008218A3"/>
    <w:rsid w:val="0082282F"/>
    <w:rsid w:val="008234A3"/>
    <w:rsid w:val="0082450B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297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122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37717"/>
    <w:rsid w:val="009418B2"/>
    <w:rsid w:val="00941D11"/>
    <w:rsid w:val="009458C6"/>
    <w:rsid w:val="00946577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5B7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443A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41BC"/>
    <w:rsid w:val="00A36E64"/>
    <w:rsid w:val="00A3761B"/>
    <w:rsid w:val="00A377EE"/>
    <w:rsid w:val="00A37EB2"/>
    <w:rsid w:val="00A37F98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C7FF2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97"/>
    <w:rsid w:val="00AF38F4"/>
    <w:rsid w:val="00AF44D2"/>
    <w:rsid w:val="00AF5371"/>
    <w:rsid w:val="00AF654D"/>
    <w:rsid w:val="00AF7296"/>
    <w:rsid w:val="00AF7444"/>
    <w:rsid w:val="00B01C1D"/>
    <w:rsid w:val="00B07DDA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438F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15DE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06856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2EFC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678B"/>
    <w:rsid w:val="00C677C5"/>
    <w:rsid w:val="00C67980"/>
    <w:rsid w:val="00C7439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02CE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280E"/>
    <w:rsid w:val="00CE34CA"/>
    <w:rsid w:val="00CE5436"/>
    <w:rsid w:val="00CE58F7"/>
    <w:rsid w:val="00CE6DA8"/>
    <w:rsid w:val="00CE78C2"/>
    <w:rsid w:val="00CF104A"/>
    <w:rsid w:val="00CF1558"/>
    <w:rsid w:val="00CF41ED"/>
    <w:rsid w:val="00CF55A6"/>
    <w:rsid w:val="00CF5CD5"/>
    <w:rsid w:val="00CF73B2"/>
    <w:rsid w:val="00CF778B"/>
    <w:rsid w:val="00D005D9"/>
    <w:rsid w:val="00D015AF"/>
    <w:rsid w:val="00D0314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6D4E"/>
    <w:rsid w:val="00D574BB"/>
    <w:rsid w:val="00D57D0E"/>
    <w:rsid w:val="00D605AE"/>
    <w:rsid w:val="00D60F5E"/>
    <w:rsid w:val="00D61A48"/>
    <w:rsid w:val="00D61B91"/>
    <w:rsid w:val="00D6398E"/>
    <w:rsid w:val="00D63C38"/>
    <w:rsid w:val="00D63F78"/>
    <w:rsid w:val="00D658E7"/>
    <w:rsid w:val="00D65E79"/>
    <w:rsid w:val="00D65FE2"/>
    <w:rsid w:val="00D72C98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4690C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151F"/>
    <w:rsid w:val="00E930D7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3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15C7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5F20"/>
    <w:rsid w:val="00F86819"/>
    <w:rsid w:val="00F86A38"/>
    <w:rsid w:val="00F86FF1"/>
    <w:rsid w:val="00F91629"/>
    <w:rsid w:val="00F9354F"/>
    <w:rsid w:val="00F968ED"/>
    <w:rsid w:val="00FA29BE"/>
    <w:rsid w:val="00FA35B7"/>
    <w:rsid w:val="00FA543D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514B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  <w:style w:type="numbering" w:customStyle="1" w:styleId="CurrentList1">
    <w:name w:val="Current List1"/>
    <w:uiPriority w:val="99"/>
    <w:rsid w:val="0057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4-03-12T17:05:00Z</cp:lastPrinted>
  <dcterms:created xsi:type="dcterms:W3CDTF">2024-03-15T16:47:00Z</dcterms:created>
  <dcterms:modified xsi:type="dcterms:W3CDTF">2024-03-15T16:47:00Z</dcterms:modified>
</cp:coreProperties>
</file>